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F100" w14:textId="77777777"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14:paraId="69166F3B" w14:textId="77777777"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CB6094C" w14:textId="6D7F3416" w:rsidR="009D3E15" w:rsidRPr="00296547" w:rsidRDefault="001B2230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58089D">
        <w:rPr>
          <w:rFonts w:ascii="Times New Roman" w:hAnsi="Times New Roman" w:cs="Times New Roman"/>
          <w:bCs/>
          <w:sz w:val="28"/>
          <w:szCs w:val="28"/>
          <w:lang w:val="kk-KZ"/>
        </w:rPr>
        <w:t>БШПУ-Казахстан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ЖШС </w:t>
      </w:r>
      <w:r w:rsidR="001F1F64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="00A05FA3">
        <w:rPr>
          <w:rFonts w:ascii="Times New Roman" w:hAnsi="Times New Roman" w:cs="Times New Roman"/>
          <w:bCs/>
          <w:sz w:val="28"/>
          <w:szCs w:val="28"/>
          <w:lang w:val="kk-KZ"/>
        </w:rPr>
        <w:t>қтөбе</w:t>
      </w:r>
      <w:r w:rsidR="001F1F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ласы</w:t>
      </w:r>
      <w:r w:rsidR="00560130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A05FA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808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12 атқыштар дивизиясы даңғылы, 15 үй. </w:t>
      </w:r>
      <w:r w:rsidR="00296547"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СН </w:t>
      </w:r>
      <w:r w:rsidR="002965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30740019874 </w:t>
      </w:r>
      <w:r w:rsidR="00296547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5808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нкроттық басқарушысы </w:t>
      </w:r>
      <w:r w:rsidR="00D61330">
        <w:rPr>
          <w:rFonts w:ascii="Times New Roman" w:hAnsi="Times New Roman" w:cs="Times New Roman"/>
          <w:bCs/>
          <w:sz w:val="28"/>
          <w:szCs w:val="28"/>
          <w:lang w:val="kk-KZ"/>
        </w:rPr>
        <w:t>Ақтөбе қаласы мекенжайы</w:t>
      </w:r>
      <w:r w:rsidR="00A05FA3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2965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ойынша орналасқан</w:t>
      </w:r>
      <w:r w:rsidR="00E0549E" w:rsidRPr="003A46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борышкердің мүлк</w:t>
      </w:r>
      <w:r w:rsidR="0056013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актив</w:t>
      </w:r>
      <w:r w:rsidR="00560130">
        <w:rPr>
          <w:rFonts w:ascii="Times New Roman" w:hAnsi="Times New Roman" w:cs="Times New Roman"/>
          <w:sz w:val="28"/>
          <w:szCs w:val="28"/>
          <w:lang w:val="kk-KZ"/>
        </w:rPr>
        <w:t>терін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бағалау</w:t>
      </w:r>
      <w:r w:rsidR="00560130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547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қызметт</w:t>
      </w:r>
      <w:r w:rsidR="00296547">
        <w:rPr>
          <w:rFonts w:ascii="Times New Roman" w:hAnsi="Times New Roman" w:cs="Times New Roman"/>
          <w:sz w:val="28"/>
          <w:szCs w:val="28"/>
          <w:lang w:val="kk-KZ"/>
        </w:rPr>
        <w:t>ерді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сатып алу  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296547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 xml:space="preserve">ніндегі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жариялайды</w:t>
      </w:r>
      <w:r w:rsidR="00A05FA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433E7E5" w14:textId="77F843A1" w:rsidR="001F1F64" w:rsidRDefault="00296547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рышкер</w:t>
      </w:r>
      <w:r w:rsidR="00B546A9">
        <w:rPr>
          <w:rFonts w:ascii="Times New Roman" w:hAnsi="Times New Roman" w:cs="Times New Roman"/>
          <w:sz w:val="28"/>
          <w:szCs w:val="28"/>
          <w:lang w:val="kk-KZ"/>
        </w:rPr>
        <w:t xml:space="preserve"> мүлкі</w:t>
      </w:r>
      <w:r w:rsidR="00B051A6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B546A9">
        <w:rPr>
          <w:rFonts w:ascii="Times New Roman" w:hAnsi="Times New Roman" w:cs="Times New Roman"/>
          <w:sz w:val="28"/>
          <w:szCs w:val="28"/>
          <w:lang w:val="kk-KZ"/>
        </w:rPr>
        <w:t xml:space="preserve"> (активтері</w:t>
      </w:r>
      <w:r w:rsidR="009B3B77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B546A9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1F1F64">
        <w:rPr>
          <w:rFonts w:ascii="Times New Roman" w:hAnsi="Times New Roman" w:cs="Times New Roman"/>
          <w:sz w:val="28"/>
          <w:szCs w:val="28"/>
          <w:lang w:val="kk-KZ"/>
        </w:rPr>
        <w:t>құрамына</w:t>
      </w:r>
      <w:r w:rsidR="009B3B77">
        <w:rPr>
          <w:rFonts w:ascii="Times New Roman" w:hAnsi="Times New Roman" w:cs="Times New Roman"/>
          <w:sz w:val="28"/>
          <w:szCs w:val="28"/>
          <w:lang w:val="kk-KZ"/>
        </w:rPr>
        <w:t xml:space="preserve"> кіреді</w:t>
      </w:r>
      <w:r w:rsidR="001F1F6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8533"/>
      </w:tblGrid>
      <w:tr w:rsidR="00296547" w14:paraId="57310B1F" w14:textId="77777777" w:rsidTr="00875B6D">
        <w:tc>
          <w:tcPr>
            <w:tcW w:w="734" w:type="dxa"/>
          </w:tcPr>
          <w:p w14:paraId="18A81628" w14:textId="59704339" w:rsidR="00296547" w:rsidRPr="00CD233B" w:rsidRDefault="00296547" w:rsidP="0029654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3" w:type="dxa"/>
          </w:tcPr>
          <w:p w14:paraId="08B65D96" w14:textId="1A1DA9C2" w:rsidR="00296547" w:rsidRPr="001814E2" w:rsidRDefault="00296547" w:rsidP="0029654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емелі-жеткізу көліг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Y</w:t>
            </w:r>
            <w:r w:rsidRPr="00956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J</w:t>
            </w:r>
            <w:r w:rsidRPr="00956EA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нөмірс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уыттық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03511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ққан мерзім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са 6,6 т.</w:t>
            </w:r>
          </w:p>
        </w:tc>
      </w:tr>
      <w:tr w:rsidR="00296547" w14:paraId="7315E660" w14:textId="77777777" w:rsidTr="002F7805">
        <w:tc>
          <w:tcPr>
            <w:tcW w:w="734" w:type="dxa"/>
          </w:tcPr>
          <w:p w14:paraId="0F8496FB" w14:textId="752D38E8" w:rsidR="00296547" w:rsidRDefault="00296547" w:rsidP="0029654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3" w:type="dxa"/>
          </w:tcPr>
          <w:p w14:paraId="62ED021B" w14:textId="6C47462B" w:rsidR="00296547" w:rsidRDefault="00751E5A" w:rsidP="0029654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көлік</w:t>
            </w:r>
            <w:r w:rsidR="00296547"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</w:t>
            </w:r>
            <w:r w:rsidR="00296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ECO</w:t>
            </w:r>
            <w:r w:rsidR="002965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</w:t>
            </w:r>
            <w:r w:rsidR="00296547">
              <w:rPr>
                <w:rFonts w:ascii="Times New Roman" w:hAnsi="Times New Roman" w:cs="Times New Roman"/>
                <w:sz w:val="28"/>
                <w:szCs w:val="28"/>
              </w:rPr>
              <w:t>.номер</w:t>
            </w:r>
          </w:p>
          <w:p w14:paraId="14AE0581" w14:textId="3976C051" w:rsidR="00296547" w:rsidRDefault="00296547" w:rsidP="0029654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385 04, тех.паспо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00023058 от 05 августа 2014 года. Шасси (Рама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VU&amp;ICA39DVT026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547" w14:paraId="79D58844" w14:textId="77777777" w:rsidTr="006C61CF">
        <w:tc>
          <w:tcPr>
            <w:tcW w:w="734" w:type="dxa"/>
          </w:tcPr>
          <w:p w14:paraId="2A33D9C7" w14:textId="329BCC8A" w:rsidR="00296547" w:rsidRDefault="00296547" w:rsidP="0029654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3" w:type="dxa"/>
          </w:tcPr>
          <w:p w14:paraId="1E02A240" w14:textId="1C41E297" w:rsidR="00296547" w:rsidRPr="00751E5A" w:rsidRDefault="00751E5A" w:rsidP="0029654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емелі</w:t>
            </w:r>
            <w:r w:rsidR="002965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кізу</w:t>
            </w:r>
            <w:r w:rsidR="00296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ігі</w:t>
            </w:r>
          </w:p>
          <w:p w14:paraId="5F4F21EE" w14:textId="5D2573D0" w:rsidR="00296547" w:rsidRPr="00751E5A" w:rsidRDefault="00296547" w:rsidP="0029654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6, </w:t>
            </w:r>
            <w:r w:rsidR="00751E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нөмірс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1E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14:paraId="55DA1F41" w14:textId="77777777" w:rsidR="00E833F4" w:rsidRDefault="00E833F4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AEBC87" w14:textId="5127B158" w:rsidR="00512411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</w:t>
      </w:r>
      <w:r w:rsidR="00751E5A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>
        <w:rPr>
          <w:rFonts w:ascii="Times New Roman" w:hAnsi="Times New Roman" w:cs="Times New Roman"/>
          <w:sz w:val="28"/>
          <w:szCs w:val="28"/>
          <w:lang w:val="kk-KZ"/>
        </w:rPr>
        <w:t>өтіні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мд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сы хабарла</w:t>
      </w:r>
      <w:r w:rsidR="009B3B77">
        <w:rPr>
          <w:rFonts w:ascii="Times New Roman" w:hAnsi="Times New Roman" w:cs="Times New Roman"/>
          <w:sz w:val="28"/>
          <w:szCs w:val="28"/>
          <w:lang w:val="kk-KZ"/>
        </w:rPr>
        <w:t>нды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рияланған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күннен бастап </w:t>
      </w:r>
      <w:r>
        <w:rPr>
          <w:rFonts w:ascii="Times New Roman" w:hAnsi="Times New Roman" w:cs="Times New Roman"/>
          <w:sz w:val="28"/>
          <w:szCs w:val="28"/>
          <w:lang w:val="kk-KZ"/>
        </w:rPr>
        <w:t>он жұмыс күні ішінде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1E5A">
        <w:rPr>
          <w:rFonts w:ascii="Times New Roman" w:hAnsi="Times New Roman" w:cs="Times New Roman"/>
          <w:sz w:val="28"/>
          <w:szCs w:val="28"/>
          <w:lang w:val="kk-KZ"/>
        </w:rPr>
        <w:t xml:space="preserve">Ақтөбе қаласы, 312 атқыштар дивизиясы даңғылы 15 үй </w:t>
      </w:r>
      <w:r w:rsidR="00751E5A">
        <w:rPr>
          <w:rFonts w:ascii="Times New Roman" w:hAnsi="Times New Roman" w:cs="Times New Roman"/>
          <w:sz w:val="28"/>
          <w:szCs w:val="28"/>
          <w:lang w:val="kk-KZ"/>
        </w:rPr>
        <w:t xml:space="preserve">телефоны </w:t>
      </w:r>
      <w:r w:rsidR="00751E5A">
        <w:rPr>
          <w:rFonts w:ascii="Times New Roman" w:hAnsi="Times New Roman" w:cs="Times New Roman"/>
          <w:sz w:val="28"/>
          <w:szCs w:val="28"/>
          <w:lang w:val="kk-KZ"/>
        </w:rPr>
        <w:t xml:space="preserve">8-7132-564-685, </w:t>
      </w:r>
      <w:r w:rsidR="00751E5A">
        <w:rPr>
          <w:rFonts w:ascii="Times New Roman" w:hAnsi="Times New Roman" w:cs="Times New Roman"/>
          <w:sz w:val="28"/>
          <w:szCs w:val="28"/>
          <w:lang w:val="kk-KZ"/>
        </w:rPr>
        <w:t>8-702-</w:t>
      </w:r>
      <w:r w:rsidR="00751E5A">
        <w:rPr>
          <w:rFonts w:ascii="Times New Roman" w:hAnsi="Times New Roman" w:cs="Times New Roman"/>
          <w:sz w:val="28"/>
          <w:szCs w:val="28"/>
          <w:lang w:val="kk-KZ"/>
        </w:rPr>
        <w:t>342</w:t>
      </w:r>
      <w:r w:rsidR="00751E5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51E5A">
        <w:rPr>
          <w:rFonts w:ascii="Times New Roman" w:hAnsi="Times New Roman" w:cs="Times New Roman"/>
          <w:sz w:val="28"/>
          <w:szCs w:val="28"/>
          <w:lang w:val="kk-KZ"/>
        </w:rPr>
        <w:t>39</w:t>
      </w:r>
      <w:r w:rsidR="00751E5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51E5A">
        <w:rPr>
          <w:rFonts w:ascii="Times New Roman" w:hAnsi="Times New Roman" w:cs="Times New Roman"/>
          <w:sz w:val="28"/>
          <w:szCs w:val="28"/>
          <w:lang w:val="kk-KZ"/>
        </w:rPr>
        <w:t xml:space="preserve">17 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 xml:space="preserve">мекен-жай бойынша </w:t>
      </w:r>
      <w:r w:rsidR="003C5D9F">
        <w:rPr>
          <w:rFonts w:ascii="Times New Roman" w:hAnsi="Times New Roman" w:cs="Times New Roman"/>
          <w:sz w:val="28"/>
          <w:szCs w:val="28"/>
          <w:lang w:val="kk-KZ"/>
        </w:rPr>
        <w:t>сағат 9-00 ден бастап 18-00 дейін қабылданады, түскі үзіліс 13-00 ден бастап 14-00 ге дейін.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6001C01" w14:textId="77777777" w:rsidR="009B3B77" w:rsidRPr="00737B98" w:rsidRDefault="009B3B77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67CA42B" w14:textId="199BBC7D" w:rsidR="00E833F4" w:rsidRDefault="00BA774C" w:rsidP="00E833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33F4">
        <w:rPr>
          <w:rFonts w:ascii="Times New Roman" w:hAnsi="Times New Roman"/>
          <w:sz w:val="28"/>
          <w:szCs w:val="28"/>
          <w:lang w:val="kk-KZ"/>
        </w:rPr>
        <w:t>Конкурсты ұ</w:t>
      </w:r>
      <w:r w:rsidR="00E833F4" w:rsidRPr="00BA774C">
        <w:rPr>
          <w:rFonts w:ascii="Times New Roman" w:hAnsi="Times New Roman"/>
          <w:sz w:val="28"/>
          <w:szCs w:val="28"/>
          <w:lang w:val="kk-KZ"/>
        </w:rPr>
        <w:t>йымдастыру</w:t>
      </w:r>
      <w:r w:rsidR="00E833F4">
        <w:rPr>
          <w:rFonts w:ascii="Times New Roman" w:hAnsi="Times New Roman"/>
          <w:sz w:val="28"/>
          <w:szCs w:val="28"/>
          <w:lang w:val="kk-KZ"/>
        </w:rPr>
        <w:t xml:space="preserve"> бойынша </w:t>
      </w:r>
      <w:r w:rsidR="00C70939">
        <w:rPr>
          <w:rFonts w:ascii="Times New Roman" w:hAnsi="Times New Roman"/>
          <w:sz w:val="28"/>
          <w:szCs w:val="28"/>
          <w:lang w:val="kk-KZ"/>
        </w:rPr>
        <w:t xml:space="preserve">кінәрат-талаптар ҚР, </w:t>
      </w:r>
      <w:r w:rsidR="00E833F4">
        <w:rPr>
          <w:rFonts w:ascii="Times New Roman" w:hAnsi="Times New Roman"/>
          <w:sz w:val="28"/>
          <w:szCs w:val="28"/>
          <w:lang w:val="kk-KZ"/>
        </w:rPr>
        <w:t>Ақтөбе қаласы, Кобландина көшесі, 7 үй, Ақтөбе облысы бойынша Мемлекеттік кірістер департаменті, сағат  9-00 бастап сағат 18-30 дейін қабылданады, түскі үзіліс 13-00 нан 14-30 дейін немесе электронды поштаға</w:t>
      </w:r>
      <w:r w:rsidR="00E833F4" w:rsidRPr="00225FD7">
        <w:rPr>
          <w:rFonts w:ascii="Times New Roman" w:hAnsi="Times New Roman"/>
          <w:sz w:val="28"/>
          <w:szCs w:val="28"/>
          <w:lang w:val="kk-KZ"/>
        </w:rPr>
        <w:t>:</w:t>
      </w:r>
      <w:r w:rsidR="00E833F4" w:rsidRPr="006A7BD7">
        <w:rPr>
          <w:lang w:val="kk-KZ"/>
        </w:rPr>
        <w:t xml:space="preserve"> </w:t>
      </w:r>
      <w:hyperlink r:id="rId8" w:history="1">
        <w:r w:rsidR="00E833F4" w:rsidRPr="00B40CF1">
          <w:rPr>
            <w:rStyle w:val="a7"/>
            <w:rFonts w:ascii="Times New Roman" w:hAnsi="Times New Roman"/>
            <w:sz w:val="28"/>
            <w:szCs w:val="28"/>
            <w:lang w:val="kk-KZ"/>
          </w:rPr>
          <w:t>rbystrova@taxaktub.mgd.kz</w:t>
        </w:r>
      </w:hyperlink>
    </w:p>
    <w:p w14:paraId="10837D35" w14:textId="36B2E0CF" w:rsidR="000B5E34" w:rsidRPr="00BA774C" w:rsidRDefault="000B5E34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461D" w14:textId="77777777" w:rsidR="001C69D5" w:rsidRDefault="001C69D5" w:rsidP="00515A91">
      <w:pPr>
        <w:spacing w:after="0" w:line="240" w:lineRule="auto"/>
      </w:pPr>
      <w:r>
        <w:separator/>
      </w:r>
    </w:p>
  </w:endnote>
  <w:endnote w:type="continuationSeparator" w:id="0">
    <w:p w14:paraId="4A2C6A54" w14:textId="77777777" w:rsidR="001C69D5" w:rsidRDefault="001C69D5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9B27" w14:textId="77777777" w:rsidR="001C69D5" w:rsidRDefault="001C69D5" w:rsidP="00515A91">
      <w:pPr>
        <w:spacing w:after="0" w:line="240" w:lineRule="auto"/>
      </w:pPr>
      <w:r>
        <w:separator/>
      </w:r>
    </w:p>
  </w:footnote>
  <w:footnote w:type="continuationSeparator" w:id="0">
    <w:p w14:paraId="2CDE17E8" w14:textId="77777777" w:rsidR="001C69D5" w:rsidRDefault="001C69D5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1E297C"/>
    <w:multiLevelType w:val="hybridMultilevel"/>
    <w:tmpl w:val="8EBA0546"/>
    <w:lvl w:ilvl="0" w:tplc="436CFBE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6B33743"/>
    <w:multiLevelType w:val="hybridMultilevel"/>
    <w:tmpl w:val="963E6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368470">
    <w:abstractNumId w:val="0"/>
  </w:num>
  <w:num w:numId="2" w16cid:durableId="1597128385">
    <w:abstractNumId w:val="1"/>
  </w:num>
  <w:num w:numId="3" w16cid:durableId="1315529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73B"/>
    <w:rsid w:val="00064B63"/>
    <w:rsid w:val="00083E90"/>
    <w:rsid w:val="000B5E34"/>
    <w:rsid w:val="0012505C"/>
    <w:rsid w:val="00131A25"/>
    <w:rsid w:val="001328F8"/>
    <w:rsid w:val="00145890"/>
    <w:rsid w:val="0017607F"/>
    <w:rsid w:val="001814E2"/>
    <w:rsid w:val="001963B5"/>
    <w:rsid w:val="001B0D73"/>
    <w:rsid w:val="001B2230"/>
    <w:rsid w:val="001C69D5"/>
    <w:rsid w:val="001F1F64"/>
    <w:rsid w:val="0020141E"/>
    <w:rsid w:val="00216945"/>
    <w:rsid w:val="00225FD7"/>
    <w:rsid w:val="00240640"/>
    <w:rsid w:val="002465EE"/>
    <w:rsid w:val="00246E94"/>
    <w:rsid w:val="0025674B"/>
    <w:rsid w:val="00296547"/>
    <w:rsid w:val="002A136A"/>
    <w:rsid w:val="002C0C94"/>
    <w:rsid w:val="002E773B"/>
    <w:rsid w:val="00307A62"/>
    <w:rsid w:val="00344E5A"/>
    <w:rsid w:val="003A46A9"/>
    <w:rsid w:val="003B4C06"/>
    <w:rsid w:val="003B55F2"/>
    <w:rsid w:val="003C5D9F"/>
    <w:rsid w:val="003C6B13"/>
    <w:rsid w:val="004046C7"/>
    <w:rsid w:val="004424DE"/>
    <w:rsid w:val="00444957"/>
    <w:rsid w:val="004722A1"/>
    <w:rsid w:val="00473A46"/>
    <w:rsid w:val="004A3E66"/>
    <w:rsid w:val="004B670E"/>
    <w:rsid w:val="004C2025"/>
    <w:rsid w:val="004C21FA"/>
    <w:rsid w:val="00512411"/>
    <w:rsid w:val="00515A91"/>
    <w:rsid w:val="00516A25"/>
    <w:rsid w:val="00560130"/>
    <w:rsid w:val="005768AA"/>
    <w:rsid w:val="0058089D"/>
    <w:rsid w:val="00597261"/>
    <w:rsid w:val="005A5513"/>
    <w:rsid w:val="005A5A10"/>
    <w:rsid w:val="005C213A"/>
    <w:rsid w:val="005F4D8E"/>
    <w:rsid w:val="006A7BD7"/>
    <w:rsid w:val="006B5466"/>
    <w:rsid w:val="006F6097"/>
    <w:rsid w:val="00737B98"/>
    <w:rsid w:val="00751000"/>
    <w:rsid w:val="00751E5A"/>
    <w:rsid w:val="0089268A"/>
    <w:rsid w:val="008D7685"/>
    <w:rsid w:val="008E1A2B"/>
    <w:rsid w:val="008F67E8"/>
    <w:rsid w:val="00960261"/>
    <w:rsid w:val="00960607"/>
    <w:rsid w:val="00997137"/>
    <w:rsid w:val="0099739F"/>
    <w:rsid w:val="009A00CA"/>
    <w:rsid w:val="009B3B77"/>
    <w:rsid w:val="009B63ED"/>
    <w:rsid w:val="009C7DD5"/>
    <w:rsid w:val="009D3E15"/>
    <w:rsid w:val="00A05FA3"/>
    <w:rsid w:val="00A5230E"/>
    <w:rsid w:val="00A61389"/>
    <w:rsid w:val="00AD00A8"/>
    <w:rsid w:val="00B051A6"/>
    <w:rsid w:val="00B26DDF"/>
    <w:rsid w:val="00B546A9"/>
    <w:rsid w:val="00B87346"/>
    <w:rsid w:val="00BA774C"/>
    <w:rsid w:val="00BB5EAD"/>
    <w:rsid w:val="00BD3853"/>
    <w:rsid w:val="00BE3DE5"/>
    <w:rsid w:val="00C17B8B"/>
    <w:rsid w:val="00C32E9E"/>
    <w:rsid w:val="00C426AB"/>
    <w:rsid w:val="00C44EBA"/>
    <w:rsid w:val="00C46FCD"/>
    <w:rsid w:val="00C6082E"/>
    <w:rsid w:val="00C64FC6"/>
    <w:rsid w:val="00C70939"/>
    <w:rsid w:val="00CA2F9B"/>
    <w:rsid w:val="00CC3BFF"/>
    <w:rsid w:val="00CD26D1"/>
    <w:rsid w:val="00CE454E"/>
    <w:rsid w:val="00CE7251"/>
    <w:rsid w:val="00D37107"/>
    <w:rsid w:val="00D45B02"/>
    <w:rsid w:val="00D52294"/>
    <w:rsid w:val="00D61330"/>
    <w:rsid w:val="00D61929"/>
    <w:rsid w:val="00D7243E"/>
    <w:rsid w:val="00D83A1E"/>
    <w:rsid w:val="00E0549E"/>
    <w:rsid w:val="00E154D4"/>
    <w:rsid w:val="00E61B04"/>
    <w:rsid w:val="00E7234A"/>
    <w:rsid w:val="00E725C1"/>
    <w:rsid w:val="00E8140B"/>
    <w:rsid w:val="00E833F4"/>
    <w:rsid w:val="00E85168"/>
    <w:rsid w:val="00EA154F"/>
    <w:rsid w:val="00EF69E1"/>
    <w:rsid w:val="00F2200E"/>
    <w:rsid w:val="00F55CF4"/>
    <w:rsid w:val="00F76FA7"/>
    <w:rsid w:val="00F80B80"/>
    <w:rsid w:val="00FD0AEF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DC26"/>
  <w15:docId w15:val="{72018F99-CD27-402D-AA4B-49684F63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  <w:style w:type="character" w:customStyle="1" w:styleId="s0">
    <w:name w:val="s0"/>
    <w:basedOn w:val="a0"/>
    <w:rsid w:val="001B2230"/>
  </w:style>
  <w:style w:type="paragraph" w:customStyle="1" w:styleId="11">
    <w:name w:val="Знак Знак Знак1 Знак Знак Знак1 Знак"/>
    <w:basedOn w:val="a"/>
    <w:autoRedefine/>
    <w:rsid w:val="001B22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E833F4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E833F4"/>
    <w:pPr>
      <w:spacing w:after="0" w:line="240" w:lineRule="auto"/>
    </w:pPr>
  </w:style>
  <w:style w:type="table" w:styleId="a9">
    <w:name w:val="Table Grid"/>
    <w:basedOn w:val="a1"/>
    <w:uiPriority w:val="59"/>
    <w:rsid w:val="00E8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ystrova@taxaktub.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Суйинова Айнура Кенесбайкызы</cp:lastModifiedBy>
  <cp:revision>37</cp:revision>
  <dcterms:created xsi:type="dcterms:W3CDTF">2016-07-05T03:17:00Z</dcterms:created>
  <dcterms:modified xsi:type="dcterms:W3CDTF">2023-09-01T06:22:00Z</dcterms:modified>
</cp:coreProperties>
</file>